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F818" w14:textId="77777777"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 wp14:anchorId="69B581E8" wp14:editId="734599B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2A36F" w14:textId="77777777" w:rsidR="00541CB6" w:rsidRPr="000C1268" w:rsidRDefault="00C406B2" w:rsidP="00A619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268">
        <w:rPr>
          <w:rFonts w:ascii="Arial" w:hAnsi="Arial" w:cs="Arial"/>
          <w:b/>
          <w:sz w:val="24"/>
          <w:szCs w:val="24"/>
        </w:rPr>
        <w:t>ΑΙΤΗΣΗ</w:t>
      </w:r>
      <w:r w:rsidR="00541CB6" w:rsidRPr="000C1268">
        <w:rPr>
          <w:rFonts w:ascii="Arial" w:hAnsi="Arial" w:cs="Arial"/>
          <w:b/>
          <w:sz w:val="24"/>
          <w:szCs w:val="24"/>
        </w:rPr>
        <w:t xml:space="preserve"> – ΥΠΕΥΘΥΝΗ ΔΗΛΩΣΗ</w:t>
      </w:r>
    </w:p>
    <w:p w14:paraId="09513DDB" w14:textId="41960CF1" w:rsidR="00C406B2" w:rsidRPr="003E4C9F" w:rsidRDefault="00DC5196" w:rsidP="00044F2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Χ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ρήγηση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ς εφάπαξ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ειδικού βοηθήματος επανασύνδεσης 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παροχών ηλεκτρικού </w:t>
      </w:r>
      <w:r w:rsidR="00EC206F" w:rsidRPr="003E4C9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ρεύματος</w:t>
      </w:r>
      <w:r w:rsidR="00044F25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EC206F" w:rsidRPr="003E4C9F">
        <w:rPr>
          <w:rFonts w:ascii="Arial" w:eastAsia="Calibri" w:hAnsi="Arial" w:cs="Arial"/>
          <w:b/>
          <w:sz w:val="24"/>
          <w:szCs w:val="24"/>
        </w:rPr>
        <w:t>σύμφωνα με την υπ’ αριθ.</w:t>
      </w:r>
      <w:r w:rsidR="003E4C9F" w:rsidRPr="003E4C9F">
        <w:rPr>
          <w:rFonts w:ascii="Arial" w:hAnsi="Arial"/>
          <w:sz w:val="24"/>
          <w:szCs w:val="24"/>
        </w:rPr>
        <w:t xml:space="preserve"> </w:t>
      </w:r>
      <w:r w:rsidR="002049DA">
        <w:rPr>
          <w:rFonts w:ascii="Arial" w:hAnsi="Arial"/>
          <w:sz w:val="24"/>
          <w:szCs w:val="24"/>
        </w:rPr>
        <w:t xml:space="preserve"> </w:t>
      </w:r>
      <w:r w:rsidR="003E4C9F" w:rsidRPr="003E4C9F">
        <w:rPr>
          <w:rFonts w:ascii="Arial" w:hAnsi="Arial"/>
          <w:b/>
          <w:sz w:val="24"/>
          <w:szCs w:val="24"/>
        </w:rPr>
        <w:t xml:space="preserve">ΥΠΕΝ/ΔΗΕ/70697/861/14-07-2020 ΚΥΑ </w:t>
      </w:r>
      <w:r w:rsidR="003E4C9F" w:rsidRPr="003E4C9F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3E4C9F" w:rsidRPr="003E4C9F">
        <w:rPr>
          <w:rFonts w:ascii="Arial" w:hAnsi="Arial" w:cs="Arial"/>
          <w:b/>
          <w:color w:val="000000"/>
          <w:sz w:val="24"/>
          <w:szCs w:val="24"/>
        </w:rPr>
        <w:t>(ΦΕΚ 3088/</w:t>
      </w:r>
      <w:proofErr w:type="spellStart"/>
      <w:r w:rsidR="003E4C9F" w:rsidRPr="003E4C9F">
        <w:rPr>
          <w:rFonts w:ascii="Arial" w:hAnsi="Arial" w:cs="Arial"/>
          <w:b/>
          <w:color w:val="000000"/>
          <w:sz w:val="24"/>
          <w:szCs w:val="24"/>
        </w:rPr>
        <w:t>τ.Β</w:t>
      </w:r>
      <w:proofErr w:type="spellEnd"/>
      <w:r w:rsidR="003E4C9F" w:rsidRPr="003E4C9F">
        <w:rPr>
          <w:rFonts w:ascii="Arial" w:hAnsi="Arial" w:cs="Arial"/>
          <w:b/>
          <w:color w:val="000000"/>
          <w:sz w:val="24"/>
          <w:szCs w:val="24"/>
        </w:rPr>
        <w:t>./24-07-2020)</w:t>
      </w:r>
      <w:r w:rsidR="00257D93"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49DA">
        <w:rPr>
          <w:rFonts w:ascii="Arial" w:hAnsi="Arial" w:cs="Arial"/>
          <w:b/>
          <w:color w:val="000000"/>
          <w:sz w:val="24"/>
          <w:szCs w:val="24"/>
        </w:rPr>
        <w:t xml:space="preserve"> όπως </w:t>
      </w:r>
      <w:r w:rsidR="00BF79FB">
        <w:rPr>
          <w:rFonts w:ascii="Arial" w:hAnsi="Arial" w:cs="Arial"/>
          <w:b/>
          <w:color w:val="000000"/>
          <w:sz w:val="24"/>
          <w:szCs w:val="24"/>
        </w:rPr>
        <w:t xml:space="preserve">έχει τροποποιηθεί και ισχύει </w:t>
      </w:r>
    </w:p>
    <w:p w14:paraId="0CBEABB7" w14:textId="77777777" w:rsidR="001D3FA6" w:rsidRPr="00633BBC" w:rsidRDefault="001D3FA6" w:rsidP="00A6190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6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 w:firstRow="0" w:lastRow="0" w:firstColumn="0" w:lastColumn="0" w:noHBand="0" w:noVBand="0"/>
      </w:tblPr>
      <w:tblGrid>
        <w:gridCol w:w="1956"/>
        <w:gridCol w:w="3505"/>
        <w:gridCol w:w="2184"/>
        <w:gridCol w:w="2484"/>
      </w:tblGrid>
      <w:tr w:rsidR="00774846" w:rsidRPr="00633BBC" w14:paraId="3A63EEAB" w14:textId="77777777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14:paraId="09CE44F4" w14:textId="77777777" w:rsidR="00846C7A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Cs w:val="28"/>
              </w:rPr>
            </w:pPr>
            <w:r w:rsidRPr="00633BBC">
              <w:rPr>
                <w:rFonts w:ascii="Arial" w:hAnsi="Arial" w:cs="Arial"/>
                <w:b/>
                <w:szCs w:val="28"/>
              </w:rPr>
              <w:t>Προς:</w:t>
            </w:r>
            <w:r w:rsidR="00846C7A" w:rsidRPr="00633BBC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9380454" w14:textId="205747A1" w:rsidR="001D3FA6" w:rsidRPr="00633BBC" w:rsidRDefault="002049DA" w:rsidP="00514E10">
            <w:pPr>
              <w:pStyle w:val="ad"/>
              <w:spacing w:line="240" w:lineRule="auto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 xml:space="preserve">ΔΗΜΟΥ ΠΥΡΓΟΥ 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14:paraId="050AF37E" w14:textId="77777777" w:rsidR="001D3FA6" w:rsidRPr="00633BBC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3BBC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  <w:r w:rsidR="0074720C" w:rsidRPr="00633BB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102BEE9C" w14:textId="067235A7" w:rsidR="00C15EA7" w:rsidRPr="00633BBC" w:rsidRDefault="002049D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ΔΙΕΥΘΥΝΣΗ ΚΟΙΝΩΝΙΚΗΣ ΠΡΟΣΤΑΣΙΑΣ ΚΑΙ ΥΓΕΙΑΣ</w:t>
            </w:r>
          </w:p>
          <w:p w14:paraId="006D953E" w14:textId="536D3A02" w:rsidR="001D3FA6" w:rsidRPr="00633BBC" w:rsidRDefault="005B3553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ΚΕΝΤΡΟ ΚΟΙΝΟΤΗΤΑΣ ΔΗΜΟΥ ΠΥΡΓΟΥ</w:t>
            </w:r>
          </w:p>
        </w:tc>
        <w:tc>
          <w:tcPr>
            <w:tcW w:w="1078" w:type="pct"/>
            <w:shd w:val="pct15" w:color="auto" w:fill="auto"/>
          </w:tcPr>
          <w:p w14:paraId="07031257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633BBC">
              <w:rPr>
                <w:rFonts w:ascii="Arial" w:hAnsi="Arial" w:cs="Arial"/>
                <w:b/>
                <w:sz w:val="18"/>
              </w:rPr>
              <w:t>ΑΡΙΘΜ. ΠΡΩΤΟΚΟΛΛΟΥ</w:t>
            </w:r>
          </w:p>
          <w:p w14:paraId="1BE34A88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</w:p>
          <w:p w14:paraId="79AF07DA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14:paraId="4ACD207B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18"/>
              </w:rPr>
            </w:pPr>
            <w:r w:rsidRPr="00633BBC">
              <w:rPr>
                <w:rFonts w:ascii="Arial" w:hAnsi="Arial" w:cs="Arial"/>
                <w:b/>
                <w:sz w:val="18"/>
              </w:rPr>
              <w:t>ΗΜΕΡΟΜΗΝΙΑ</w:t>
            </w:r>
          </w:p>
        </w:tc>
      </w:tr>
      <w:tr w:rsidR="001D3FA6" w:rsidRPr="00633BBC" w14:paraId="01B80A5C" w14:textId="77777777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14:paraId="26C7E3C0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14:paraId="5D78F71E" w14:textId="77777777" w:rsidR="001D3FA6" w:rsidRPr="00633BBC" w:rsidRDefault="001D3FA6" w:rsidP="00514E10">
            <w:pPr>
              <w:pStyle w:val="ad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14:paraId="04AD26D9" w14:textId="77777777" w:rsidR="001D3FA6" w:rsidRPr="00633BBC" w:rsidRDefault="001D3FA6" w:rsidP="002D723C">
            <w:pPr>
              <w:pStyle w:val="ad"/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633BBC">
              <w:rPr>
                <w:rFonts w:ascii="Arial" w:hAnsi="Arial" w:cs="Arial"/>
                <w:b/>
                <w:i/>
                <w:sz w:val="16"/>
              </w:rPr>
              <w:t>Συμπληρώνεται από την Υπηρεσία</w:t>
            </w:r>
          </w:p>
        </w:tc>
      </w:tr>
    </w:tbl>
    <w:p w14:paraId="0C720F64" w14:textId="77777777" w:rsidR="00A6190C" w:rsidRPr="00633BBC" w:rsidRDefault="00A6190C" w:rsidP="00E1615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08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633BBC" w14:paraId="2289F5DA" w14:textId="77777777" w:rsidTr="00EC206F">
        <w:tc>
          <w:tcPr>
            <w:tcW w:w="5086" w:type="dxa"/>
          </w:tcPr>
          <w:p w14:paraId="0EC52A01" w14:textId="77777777" w:rsidR="00DA7206" w:rsidRPr="00633BBC" w:rsidRDefault="00DA7206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ΕΠ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184" w:type="dxa"/>
            <w:gridSpan w:val="2"/>
          </w:tcPr>
          <w:p w14:paraId="3CE91516" w14:textId="77777777" w:rsidR="00DA7206" w:rsidRPr="00633BBC" w:rsidRDefault="00DA7206" w:rsidP="00DD1C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  <w:lang w:val="en-US"/>
              </w:rPr>
              <w:t>AMKA:</w:t>
            </w:r>
          </w:p>
        </w:tc>
        <w:tc>
          <w:tcPr>
            <w:tcW w:w="396" w:type="dxa"/>
            <w:gridSpan w:val="2"/>
          </w:tcPr>
          <w:p w14:paraId="54DAC871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14:paraId="6848784E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14:paraId="3F3C3FB2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14:paraId="05647712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14:paraId="7A389420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14:paraId="67977E5E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14:paraId="39D7C7F9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14:paraId="261F5D8C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  <w:gridSpan w:val="2"/>
          </w:tcPr>
          <w:p w14:paraId="1C547F48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" w:type="dxa"/>
            <w:gridSpan w:val="2"/>
          </w:tcPr>
          <w:p w14:paraId="70A3A234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7" w:type="dxa"/>
          </w:tcPr>
          <w:p w14:paraId="509295CF" w14:textId="77777777" w:rsidR="00DA7206" w:rsidRPr="00633BBC" w:rsidRDefault="00DA7206" w:rsidP="00C406B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B408C" w:rsidRPr="00633BBC" w14:paraId="7FE413D9" w14:textId="77777777" w:rsidTr="00EC206F">
        <w:tc>
          <w:tcPr>
            <w:tcW w:w="5086" w:type="dxa"/>
          </w:tcPr>
          <w:p w14:paraId="21A962E5" w14:textId="77777777" w:rsidR="00AF52D1" w:rsidRPr="00633BBC" w:rsidRDefault="00AF52D1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ΟΝΟΜΑ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14:paraId="7A43B598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ΦΜ</w:t>
            </w:r>
            <w:r w:rsidRPr="00633BBC">
              <w:rPr>
                <w:rFonts w:ascii="Arial" w:hAnsi="Arial" w:cs="Arial"/>
                <w:b/>
                <w:lang w:val="en-US"/>
              </w:rPr>
              <w:t xml:space="preserve">:                                      </w:t>
            </w:r>
          </w:p>
        </w:tc>
        <w:tc>
          <w:tcPr>
            <w:tcW w:w="517" w:type="dxa"/>
            <w:gridSpan w:val="2"/>
          </w:tcPr>
          <w:p w14:paraId="129A7039" w14:textId="77777777" w:rsidR="00AF52D1" w:rsidRPr="00633BBC" w:rsidRDefault="00DB206C" w:rsidP="00DA720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" w:type="dxa"/>
            <w:gridSpan w:val="2"/>
          </w:tcPr>
          <w:p w14:paraId="49CFF2AE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gridSpan w:val="3"/>
          </w:tcPr>
          <w:p w14:paraId="499DCAFC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" w:type="dxa"/>
            <w:gridSpan w:val="2"/>
          </w:tcPr>
          <w:p w14:paraId="45811437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gridSpan w:val="2"/>
          </w:tcPr>
          <w:p w14:paraId="03F166B0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gridSpan w:val="3"/>
          </w:tcPr>
          <w:p w14:paraId="5EFD2635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gridSpan w:val="2"/>
          </w:tcPr>
          <w:p w14:paraId="30AFA8E7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gridSpan w:val="2"/>
          </w:tcPr>
          <w:p w14:paraId="5DEF841A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gridSpan w:val="2"/>
          </w:tcPr>
          <w:p w14:paraId="48ABBFA6" w14:textId="77777777" w:rsidR="00AF52D1" w:rsidRPr="00633BBC" w:rsidRDefault="00AF52D1" w:rsidP="00DA7206">
            <w:pPr>
              <w:rPr>
                <w:rFonts w:ascii="Arial" w:hAnsi="Arial" w:cs="Arial"/>
                <w:b/>
              </w:rPr>
            </w:pPr>
          </w:p>
        </w:tc>
      </w:tr>
      <w:tr w:rsidR="00513C94" w:rsidRPr="00633BBC" w14:paraId="34F49BFF" w14:textId="77777777" w:rsidTr="00EC206F">
        <w:tc>
          <w:tcPr>
            <w:tcW w:w="5086" w:type="dxa"/>
          </w:tcPr>
          <w:p w14:paraId="6BDA7626" w14:textId="77777777" w:rsidR="00513C94" w:rsidRPr="00633BBC" w:rsidRDefault="00513C94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ΠΑΤΡ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14:paraId="36F375A2" w14:textId="77777777" w:rsidR="00513C94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ΔΟΥ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14:paraId="1381DCA6" w14:textId="77777777" w:rsidTr="00EC206F">
        <w:tc>
          <w:tcPr>
            <w:tcW w:w="5086" w:type="dxa"/>
          </w:tcPr>
          <w:p w14:paraId="27115ECE" w14:textId="77777777" w:rsidR="00DA7206" w:rsidRPr="00633BBC" w:rsidRDefault="00DA7206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ΜΗΤΡΩΝΥΜΟ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14:paraId="606EBE28" w14:textId="77777777" w:rsidR="00DA7206" w:rsidRPr="00633BBC" w:rsidRDefault="00DA7206" w:rsidP="007E02BA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ΔΤ/ΑΔΕΙΑΣ ΔΙΑΜΟΝΗ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14:paraId="1DE296F2" w14:textId="77777777" w:rsidTr="00EC206F">
        <w:tc>
          <w:tcPr>
            <w:tcW w:w="5086" w:type="dxa"/>
          </w:tcPr>
          <w:p w14:paraId="77FA9728" w14:textId="77777777" w:rsidR="00DA7206" w:rsidRPr="00633BBC" w:rsidRDefault="005B408C" w:rsidP="00C406B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 xml:space="preserve">ΗΜΕΡ. </w:t>
            </w:r>
            <w:r w:rsidR="00DA7206" w:rsidRPr="00633BBC">
              <w:rPr>
                <w:rFonts w:ascii="Arial" w:hAnsi="Arial" w:cs="Arial"/>
                <w:b/>
              </w:rPr>
              <w:t>ΓΕΝΝΗΣΗΣ</w:t>
            </w:r>
            <w:r w:rsidR="00DA7206"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46" w:type="dxa"/>
            <w:gridSpan w:val="21"/>
          </w:tcPr>
          <w:p w14:paraId="6385C4FA" w14:textId="77777777" w:rsidR="00DA7206" w:rsidRPr="00633BBC" w:rsidRDefault="00DA7206" w:rsidP="007E02BA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ΗΜΕΡΟΜΗΝΙΑ ΕΚΔΟΣΗ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14:paraId="4B454C60" w14:textId="77777777" w:rsidTr="00EC206F">
        <w:tc>
          <w:tcPr>
            <w:tcW w:w="5086" w:type="dxa"/>
          </w:tcPr>
          <w:p w14:paraId="18C57983" w14:textId="77777777" w:rsidR="00DA7206" w:rsidRPr="00633BBC" w:rsidRDefault="00DA7206" w:rsidP="00241C78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ΙΘΑΓΕΝΕΙΑ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Pr="00633B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46" w:type="dxa"/>
            <w:gridSpan w:val="21"/>
          </w:tcPr>
          <w:p w14:paraId="6AD367E2" w14:textId="77777777" w:rsidR="00DA7206" w:rsidRPr="00633BBC" w:rsidRDefault="00DA7206" w:rsidP="007E02BA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ΕΚΔΟΥΣΑ ΑΡΧΗ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14:paraId="24E60795" w14:textId="77777777" w:rsidTr="00EC206F">
        <w:tc>
          <w:tcPr>
            <w:tcW w:w="5086" w:type="dxa"/>
          </w:tcPr>
          <w:p w14:paraId="3C8FE1B5" w14:textId="77777777" w:rsidR="00DA7206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Δ/ΝΣΗ ΚΑΤΟΙΚΙΑ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  <w:p w14:paraId="76D2A6A1" w14:textId="77777777" w:rsidR="00B612A2" w:rsidRPr="00633BBC" w:rsidRDefault="00B612A2" w:rsidP="00087532">
            <w:pPr>
              <w:rPr>
                <w:rFonts w:ascii="Arial" w:hAnsi="Arial" w:cs="Arial"/>
                <w:b/>
              </w:rPr>
            </w:pPr>
          </w:p>
        </w:tc>
        <w:tc>
          <w:tcPr>
            <w:tcW w:w="5546" w:type="dxa"/>
            <w:gridSpan w:val="21"/>
          </w:tcPr>
          <w:p w14:paraId="0A4F7271" w14:textId="77777777" w:rsidR="00DA7206" w:rsidRPr="00633BBC" w:rsidRDefault="00DA7206" w:rsidP="007E02BA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</w:rPr>
              <w:t>ΤΗΛ./ΚΙΝΗΤΟ ΤΗΛ.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DA7206" w:rsidRPr="00633BBC" w14:paraId="160D44DB" w14:textId="77777777" w:rsidTr="00EC206F">
        <w:tc>
          <w:tcPr>
            <w:tcW w:w="5086" w:type="dxa"/>
          </w:tcPr>
          <w:p w14:paraId="27BDB141" w14:textId="50BE7BF8" w:rsidR="00DA7206" w:rsidRPr="00633BBC" w:rsidRDefault="00DA7206" w:rsidP="00087532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Τ.Κ.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Pr="00633BBC">
              <w:rPr>
                <w:rFonts w:ascii="Arial" w:hAnsi="Arial" w:cs="Arial"/>
                <w:b/>
              </w:rPr>
              <w:t xml:space="preserve">                  </w:t>
            </w:r>
            <w:r w:rsidR="00A41450" w:rsidRPr="00633BBC">
              <w:rPr>
                <w:rFonts w:ascii="Arial" w:hAnsi="Arial" w:cs="Arial"/>
                <w:b/>
              </w:rPr>
              <w:t xml:space="preserve">     </w:t>
            </w:r>
            <w:r w:rsidRPr="00633BBC">
              <w:rPr>
                <w:rFonts w:ascii="Arial" w:hAnsi="Arial" w:cs="Arial"/>
                <w:b/>
              </w:rPr>
              <w:t xml:space="preserve"> ΔΗΜΟΣ</w:t>
            </w:r>
            <w:r w:rsidRPr="00633BBC">
              <w:rPr>
                <w:rFonts w:ascii="Arial" w:hAnsi="Arial" w:cs="Arial"/>
                <w:b/>
                <w:lang w:val="en-US"/>
              </w:rPr>
              <w:t>:</w:t>
            </w:r>
            <w:r w:rsidR="0074720C" w:rsidRPr="00633BBC">
              <w:rPr>
                <w:rFonts w:ascii="Arial" w:hAnsi="Arial" w:cs="Arial"/>
                <w:b/>
              </w:rPr>
              <w:t xml:space="preserve">  </w:t>
            </w:r>
            <w:r w:rsidR="002049DA">
              <w:rPr>
                <w:rFonts w:ascii="Arial" w:hAnsi="Arial" w:cs="Arial"/>
                <w:b/>
              </w:rPr>
              <w:t>ΠΥΡΓΟΥ</w:t>
            </w:r>
          </w:p>
        </w:tc>
        <w:tc>
          <w:tcPr>
            <w:tcW w:w="5546" w:type="dxa"/>
            <w:gridSpan w:val="21"/>
          </w:tcPr>
          <w:p w14:paraId="3345C116" w14:textId="77777777" w:rsidR="00DA7206" w:rsidRPr="00633BBC" w:rsidRDefault="00DA7206" w:rsidP="00087532">
            <w:pPr>
              <w:rPr>
                <w:rFonts w:ascii="Arial" w:hAnsi="Arial" w:cs="Arial"/>
                <w:b/>
                <w:lang w:val="en-US"/>
              </w:rPr>
            </w:pPr>
            <w:r w:rsidRPr="00633BBC">
              <w:rPr>
                <w:rFonts w:ascii="Arial" w:hAnsi="Arial" w:cs="Arial"/>
                <w:b/>
                <w:lang w:val="en-US"/>
              </w:rPr>
              <w:t>E-MAIL:</w:t>
            </w:r>
          </w:p>
        </w:tc>
      </w:tr>
    </w:tbl>
    <w:p w14:paraId="16175390" w14:textId="77777777" w:rsidR="00E11E3A" w:rsidRPr="00633BBC" w:rsidRDefault="00E11E3A" w:rsidP="00E11E3A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17ED722A" w14:textId="77777777" w:rsidR="002B5D9E" w:rsidRPr="00633BBC" w:rsidRDefault="001033AB" w:rsidP="00E11E3A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633BBC">
        <w:rPr>
          <w:rFonts w:ascii="Arial" w:hAnsi="Arial" w:cs="Arial"/>
          <w:b/>
        </w:rPr>
        <w:t xml:space="preserve">           </w:t>
      </w:r>
      <w:r w:rsidR="001156E2" w:rsidRPr="00633BBC">
        <w:rPr>
          <w:rFonts w:ascii="Arial" w:hAnsi="Arial" w:cs="Arial"/>
          <w:b/>
        </w:rPr>
        <w:t xml:space="preserve">ΣΤΟΙΧΕΙΑ ΜΕΛΩΝ </w:t>
      </w:r>
      <w:r w:rsidR="00F14805" w:rsidRPr="00633BBC">
        <w:rPr>
          <w:rFonts w:ascii="Arial" w:hAnsi="Arial" w:cs="Arial"/>
          <w:b/>
        </w:rPr>
        <w:t>ΝΟΙΚΟΚΥΡΙΟΥ</w:t>
      </w:r>
    </w:p>
    <w:p w14:paraId="0B41673D" w14:textId="77777777" w:rsidR="009160B7" w:rsidRPr="00633BBC" w:rsidRDefault="009160B7" w:rsidP="008A01B9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tbl>
      <w:tblPr>
        <w:tblStyle w:val="a4"/>
        <w:tblW w:w="10647" w:type="dxa"/>
        <w:tblInd w:w="-1026" w:type="dxa"/>
        <w:tblLook w:val="04A0" w:firstRow="1" w:lastRow="0" w:firstColumn="1" w:lastColumn="0" w:noHBand="0" w:noVBand="1"/>
      </w:tblPr>
      <w:tblGrid>
        <w:gridCol w:w="1770"/>
        <w:gridCol w:w="2201"/>
        <w:gridCol w:w="1673"/>
        <w:gridCol w:w="1800"/>
        <w:gridCol w:w="1795"/>
        <w:gridCol w:w="1408"/>
      </w:tblGrid>
      <w:tr w:rsidR="003A2F83" w:rsidRPr="00633BBC" w14:paraId="1266465E" w14:textId="77777777" w:rsidTr="00C54BF3">
        <w:tc>
          <w:tcPr>
            <w:tcW w:w="1589" w:type="dxa"/>
          </w:tcPr>
          <w:p w14:paraId="6722488E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ΜΕΛΟΣ ΝΟΙΚΟΚΥΡΙΟΥ</w:t>
            </w:r>
          </w:p>
        </w:tc>
        <w:tc>
          <w:tcPr>
            <w:tcW w:w="2239" w:type="dxa"/>
          </w:tcPr>
          <w:p w14:paraId="29464EAC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ΕΠΩΝΥΜΟ</w:t>
            </w:r>
          </w:p>
        </w:tc>
        <w:tc>
          <w:tcPr>
            <w:tcW w:w="1701" w:type="dxa"/>
          </w:tcPr>
          <w:p w14:paraId="0944E338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ΟΝΟΜΑ</w:t>
            </w:r>
          </w:p>
        </w:tc>
        <w:tc>
          <w:tcPr>
            <w:tcW w:w="1842" w:type="dxa"/>
          </w:tcPr>
          <w:p w14:paraId="32CDA0CE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ΜΚΑ</w:t>
            </w:r>
          </w:p>
        </w:tc>
        <w:tc>
          <w:tcPr>
            <w:tcW w:w="1843" w:type="dxa"/>
          </w:tcPr>
          <w:p w14:paraId="159EC0ED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ΦΜ</w:t>
            </w:r>
          </w:p>
        </w:tc>
        <w:tc>
          <w:tcPr>
            <w:tcW w:w="1433" w:type="dxa"/>
          </w:tcPr>
          <w:p w14:paraId="065BFF85" w14:textId="77777777" w:rsidR="00445D71" w:rsidRPr="00633BBC" w:rsidRDefault="003A2F83" w:rsidP="00445D71">
            <w:pPr>
              <w:jc w:val="center"/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ΑΜΕΑ</w:t>
            </w:r>
          </w:p>
        </w:tc>
      </w:tr>
      <w:tr w:rsidR="003A2F83" w:rsidRPr="00633BBC" w14:paraId="5A65AFA9" w14:textId="77777777" w:rsidTr="00C54BF3">
        <w:tc>
          <w:tcPr>
            <w:tcW w:w="1589" w:type="dxa"/>
          </w:tcPr>
          <w:p w14:paraId="78A64EB3" w14:textId="77777777" w:rsidR="00445D71" w:rsidRPr="00633BBC" w:rsidRDefault="003A2F83" w:rsidP="007B24D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ΣΥΖΥΓΟΣ</w:t>
            </w:r>
          </w:p>
        </w:tc>
        <w:tc>
          <w:tcPr>
            <w:tcW w:w="2239" w:type="dxa"/>
          </w:tcPr>
          <w:p w14:paraId="1F261EF8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7EBFFA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D978FEB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7909C2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307813B8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  <w:p w14:paraId="0999552F" w14:textId="77777777" w:rsidR="00C54BF3" w:rsidRPr="00633BBC" w:rsidRDefault="00C54BF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079D12A3" w14:textId="77777777" w:rsidTr="00C54BF3">
        <w:tc>
          <w:tcPr>
            <w:tcW w:w="1589" w:type="dxa"/>
          </w:tcPr>
          <w:p w14:paraId="0A10BA18" w14:textId="77777777" w:rsidR="00445D71" w:rsidRPr="00633BBC" w:rsidRDefault="003A2F83" w:rsidP="007B24D6">
            <w:pPr>
              <w:rPr>
                <w:rFonts w:ascii="Arial" w:hAnsi="Arial" w:cs="Arial"/>
                <w:b/>
              </w:rPr>
            </w:pPr>
            <w:r w:rsidRPr="00633BBC">
              <w:rPr>
                <w:rFonts w:ascii="Arial" w:hAnsi="Arial" w:cs="Arial"/>
                <w:b/>
              </w:rPr>
              <w:t>ΤΕΚΝΟ</w:t>
            </w:r>
          </w:p>
        </w:tc>
        <w:tc>
          <w:tcPr>
            <w:tcW w:w="2239" w:type="dxa"/>
          </w:tcPr>
          <w:p w14:paraId="3EBFDA13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1DDCF2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B22C25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54676D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30108E3A" w14:textId="77777777" w:rsidR="00445D71" w:rsidRPr="00633BBC" w:rsidRDefault="00445D71" w:rsidP="007B24D6">
            <w:pPr>
              <w:rPr>
                <w:rFonts w:ascii="Arial" w:hAnsi="Arial" w:cs="Arial"/>
              </w:rPr>
            </w:pPr>
          </w:p>
          <w:p w14:paraId="062D0171" w14:textId="77777777" w:rsidR="00C54BF3" w:rsidRPr="00633BBC" w:rsidRDefault="00C54BF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13CBEBBF" w14:textId="77777777" w:rsidTr="00C54BF3">
        <w:trPr>
          <w:trHeight w:val="369"/>
        </w:trPr>
        <w:tc>
          <w:tcPr>
            <w:tcW w:w="1589" w:type="dxa"/>
          </w:tcPr>
          <w:p w14:paraId="2FE0AEBD" w14:textId="77777777" w:rsidR="00014D76" w:rsidRPr="00633BBC" w:rsidRDefault="00014D76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599C52FD" w14:textId="77777777"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2894F1" w14:textId="77777777"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8E6C401" w14:textId="77777777"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FA4E21" w14:textId="77777777"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689413E3" w14:textId="77777777" w:rsidR="00014D76" w:rsidRPr="00633BBC" w:rsidRDefault="00014D76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6AF3F45B" w14:textId="77777777" w:rsidTr="00C54BF3">
        <w:trPr>
          <w:trHeight w:val="369"/>
        </w:trPr>
        <w:tc>
          <w:tcPr>
            <w:tcW w:w="1589" w:type="dxa"/>
          </w:tcPr>
          <w:p w14:paraId="111FB0AB" w14:textId="77777777" w:rsidR="00C32D28" w:rsidRPr="00633BBC" w:rsidRDefault="00C32D28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07C93F08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83BE24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F2259AC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D6F938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7923BC19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4FAEF1FC" w14:textId="77777777" w:rsidTr="00C54BF3">
        <w:trPr>
          <w:trHeight w:val="403"/>
        </w:trPr>
        <w:tc>
          <w:tcPr>
            <w:tcW w:w="1589" w:type="dxa"/>
          </w:tcPr>
          <w:p w14:paraId="2BF228D7" w14:textId="77777777" w:rsidR="00C32D28" w:rsidRPr="00633BBC" w:rsidRDefault="00C32D28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04159B99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FEE7BE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D0D2F7B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E331C9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1FF9DD63" w14:textId="77777777" w:rsidR="00C32D28" w:rsidRPr="00633BBC" w:rsidRDefault="00C32D28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187FB04E" w14:textId="77777777" w:rsidTr="00C54BF3">
        <w:trPr>
          <w:trHeight w:val="403"/>
        </w:trPr>
        <w:tc>
          <w:tcPr>
            <w:tcW w:w="1589" w:type="dxa"/>
          </w:tcPr>
          <w:p w14:paraId="05863448" w14:textId="77777777" w:rsidR="003A2F83" w:rsidRPr="00633BBC" w:rsidRDefault="003A2F83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08905892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A2852C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9DBC24D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B9CB3B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48B6664F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</w:tr>
      <w:tr w:rsidR="003A2F83" w:rsidRPr="00633BBC" w14:paraId="7835E4B4" w14:textId="77777777" w:rsidTr="00C54BF3">
        <w:trPr>
          <w:trHeight w:val="403"/>
        </w:trPr>
        <w:tc>
          <w:tcPr>
            <w:tcW w:w="1589" w:type="dxa"/>
          </w:tcPr>
          <w:p w14:paraId="759B5E60" w14:textId="77777777" w:rsidR="003A2F83" w:rsidRPr="00633BBC" w:rsidRDefault="003A2F83" w:rsidP="007B24D6">
            <w:pPr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14:paraId="648071FF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A23DD9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12B6B20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B9746F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7AB47693" w14:textId="77777777" w:rsidR="003A2F83" w:rsidRPr="00633BBC" w:rsidRDefault="003A2F83" w:rsidP="007B24D6">
            <w:pPr>
              <w:rPr>
                <w:rFonts w:ascii="Arial" w:hAnsi="Arial" w:cs="Arial"/>
              </w:rPr>
            </w:pPr>
          </w:p>
        </w:tc>
      </w:tr>
    </w:tbl>
    <w:p w14:paraId="4693BE9B" w14:textId="77777777" w:rsidR="00191469" w:rsidRPr="00633BBC" w:rsidRDefault="00191469" w:rsidP="009160B7">
      <w:pPr>
        <w:spacing w:after="0" w:line="240" w:lineRule="auto"/>
        <w:jc w:val="both"/>
        <w:rPr>
          <w:rFonts w:ascii="Arial" w:hAnsi="Arial" w:cs="Arial"/>
        </w:rPr>
      </w:pPr>
    </w:p>
    <w:p w14:paraId="2D042BD5" w14:textId="77777777" w:rsidR="009160B7" w:rsidRPr="00633BBC" w:rsidRDefault="009160B7" w:rsidP="009160B7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Με ατομική μου ευθύνη και γνωρίζοντας τις κυρώσεις</w:t>
      </w:r>
      <w:r w:rsidRPr="00633BBC">
        <w:rPr>
          <w:rStyle w:val="a8"/>
          <w:rFonts w:ascii="Arial" w:hAnsi="Arial" w:cs="Arial"/>
        </w:rPr>
        <w:footnoteReference w:id="1"/>
      </w:r>
      <w:r w:rsidRPr="00633BBC">
        <w:rPr>
          <w:rFonts w:ascii="Arial" w:hAnsi="Arial" w:cs="Arial"/>
        </w:rPr>
        <w:t>, που προβλέπονται από τις διατάξεις της παρ. 6 του άρθρου 22 του Ν. 1599/1986, δηλώνω ότι:</w:t>
      </w:r>
    </w:p>
    <w:p w14:paraId="141256F5" w14:textId="35460D43"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lastRenderedPageBreak/>
        <w:t>Α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. Το δίκτυο παροχής ηλεκτρικής ενέργειας </w:t>
      </w:r>
      <w:r w:rsidR="00DD09D5">
        <w:rPr>
          <w:rFonts w:ascii="Arial" w:hAnsi="Arial" w:cs="Arial"/>
          <w:color w:val="000000"/>
          <w:sz w:val="22"/>
          <w:szCs w:val="22"/>
        </w:rPr>
        <w:t xml:space="preserve"> έχει αποσυνδεθεί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, λόγω ληξιπρόθεσμων οφειλών, μέχρι </w:t>
      </w:r>
      <w:r w:rsidR="00E3343D">
        <w:rPr>
          <w:rFonts w:ascii="Arial" w:hAnsi="Arial" w:cs="Arial"/>
          <w:color w:val="000000"/>
          <w:sz w:val="22"/>
          <w:szCs w:val="22"/>
        </w:rPr>
        <w:t>κ</w:t>
      </w:r>
      <w:r w:rsidR="001B034D">
        <w:rPr>
          <w:rFonts w:ascii="Arial" w:hAnsi="Arial" w:cs="Arial"/>
          <w:color w:val="000000"/>
          <w:sz w:val="22"/>
          <w:szCs w:val="22"/>
        </w:rPr>
        <w:t xml:space="preserve">αι τις </w:t>
      </w:r>
      <w:r w:rsidR="00DD09D5">
        <w:rPr>
          <w:rFonts w:ascii="Arial" w:hAnsi="Arial" w:cs="Arial"/>
          <w:color w:val="000000"/>
          <w:sz w:val="22"/>
          <w:szCs w:val="22"/>
        </w:rPr>
        <w:t>30</w:t>
      </w:r>
      <w:r w:rsidRPr="00633BBC">
        <w:rPr>
          <w:rFonts w:ascii="Arial" w:hAnsi="Arial" w:cs="Arial"/>
          <w:color w:val="000000"/>
          <w:sz w:val="22"/>
          <w:szCs w:val="22"/>
        </w:rPr>
        <w:t>.</w:t>
      </w:r>
      <w:r w:rsidR="007A287C">
        <w:rPr>
          <w:rFonts w:ascii="Arial" w:hAnsi="Arial" w:cs="Arial"/>
          <w:color w:val="000000"/>
          <w:sz w:val="22"/>
          <w:szCs w:val="22"/>
        </w:rPr>
        <w:t>0</w:t>
      </w:r>
      <w:r w:rsidR="00DD09D5">
        <w:rPr>
          <w:rFonts w:ascii="Arial" w:hAnsi="Arial" w:cs="Arial"/>
          <w:color w:val="000000"/>
          <w:sz w:val="22"/>
          <w:szCs w:val="22"/>
        </w:rPr>
        <w:t>6</w:t>
      </w:r>
      <w:r w:rsidRPr="00633BBC">
        <w:rPr>
          <w:rFonts w:ascii="Arial" w:hAnsi="Arial" w:cs="Arial"/>
          <w:color w:val="000000"/>
          <w:sz w:val="22"/>
          <w:szCs w:val="22"/>
        </w:rPr>
        <w:t>.20</w:t>
      </w:r>
      <w:r w:rsidR="007A287C">
        <w:rPr>
          <w:rFonts w:ascii="Arial" w:hAnsi="Arial" w:cs="Arial"/>
          <w:color w:val="000000"/>
          <w:sz w:val="22"/>
          <w:szCs w:val="22"/>
        </w:rPr>
        <w:t>2</w:t>
      </w:r>
      <w:r w:rsidR="002049DA">
        <w:rPr>
          <w:rFonts w:ascii="Arial" w:hAnsi="Arial" w:cs="Arial"/>
          <w:color w:val="000000"/>
          <w:sz w:val="22"/>
          <w:szCs w:val="22"/>
        </w:rPr>
        <w:t>2</w:t>
      </w:r>
      <w:r w:rsidR="00E3343D">
        <w:rPr>
          <w:rFonts w:ascii="Arial" w:hAnsi="Arial" w:cs="Arial"/>
          <w:color w:val="000000"/>
          <w:sz w:val="22"/>
          <w:szCs w:val="22"/>
        </w:rPr>
        <w:t xml:space="preserve"> και παραμέν</w:t>
      </w:r>
      <w:r w:rsidR="00DD09D5">
        <w:rPr>
          <w:rFonts w:ascii="Arial" w:hAnsi="Arial" w:cs="Arial"/>
          <w:color w:val="000000"/>
          <w:sz w:val="22"/>
          <w:szCs w:val="22"/>
        </w:rPr>
        <w:t>ει</w:t>
      </w:r>
      <w:r w:rsidR="00E3343D">
        <w:rPr>
          <w:rFonts w:ascii="Arial" w:hAnsi="Arial" w:cs="Arial"/>
          <w:color w:val="000000"/>
          <w:sz w:val="22"/>
          <w:szCs w:val="22"/>
        </w:rPr>
        <w:t xml:space="preserve"> αποσυνδεδεμένο μέχρι την ολοκλήρωση της διαδικασίας.</w:t>
      </w:r>
    </w:p>
    <w:p w14:paraId="1E9EC0E9" w14:textId="77777777"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t>Β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. Η αποσύνδεση   έχει γίνει στην παροχή ρεύματος της κύριας κατοικίας μου </w:t>
      </w:r>
    </w:p>
    <w:p w14:paraId="4B5B5E32" w14:textId="3871A83E" w:rsidR="00935CC6" w:rsidRPr="00633BBC" w:rsidRDefault="00935CC6" w:rsidP="000B5508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3BBC">
        <w:rPr>
          <w:rStyle w:val="af"/>
          <w:rFonts w:ascii="Arial" w:hAnsi="Arial" w:cs="Arial"/>
          <w:color w:val="000000"/>
          <w:sz w:val="22"/>
          <w:szCs w:val="22"/>
        </w:rPr>
        <w:t>Γ</w:t>
      </w:r>
      <w:r w:rsidRPr="00633BBC">
        <w:rPr>
          <w:rFonts w:ascii="Arial" w:hAnsi="Arial" w:cs="Arial"/>
          <w:color w:val="000000"/>
          <w:sz w:val="22"/>
          <w:szCs w:val="22"/>
        </w:rPr>
        <w:t xml:space="preserve">. </w:t>
      </w:r>
      <w:r w:rsidR="009A0916">
        <w:rPr>
          <w:rFonts w:ascii="Arial" w:hAnsi="Arial" w:cs="Arial"/>
          <w:color w:val="000000"/>
          <w:sz w:val="22"/>
          <w:szCs w:val="22"/>
        </w:rPr>
        <w:t>Π</w:t>
      </w:r>
      <w:r w:rsidRPr="00633BBC">
        <w:rPr>
          <w:rFonts w:ascii="Arial" w:hAnsi="Arial" w:cs="Arial"/>
          <w:color w:val="000000"/>
          <w:sz w:val="22"/>
          <w:szCs w:val="22"/>
        </w:rPr>
        <w:t>λ</w:t>
      </w:r>
      <w:r w:rsidR="003A0F66" w:rsidRPr="00633BBC">
        <w:rPr>
          <w:rFonts w:ascii="Arial" w:hAnsi="Arial" w:cs="Arial"/>
          <w:color w:val="000000"/>
          <w:sz w:val="22"/>
          <w:szCs w:val="22"/>
        </w:rPr>
        <w:t>η</w:t>
      </w:r>
      <w:r w:rsidRPr="00633BBC">
        <w:rPr>
          <w:rFonts w:ascii="Arial" w:hAnsi="Arial" w:cs="Arial"/>
          <w:color w:val="000000"/>
          <w:sz w:val="22"/>
          <w:szCs w:val="22"/>
        </w:rPr>
        <w:t>ρώ τα εισοδηματικά και περιουσιακά κριτήρια, όπως αυτά ορίζονται από τη σχετική ΚΥΑ.</w:t>
      </w:r>
    </w:p>
    <w:p w14:paraId="0B397CCF" w14:textId="77777777" w:rsidR="00123616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Δ.</w:t>
      </w:r>
      <w:r w:rsidRPr="00633BBC">
        <w:rPr>
          <w:rFonts w:ascii="Arial" w:hAnsi="Arial" w:cs="Arial"/>
        </w:rPr>
        <w:t xml:space="preserve"> </w:t>
      </w:r>
      <w:r w:rsidR="00123616" w:rsidRPr="00633BBC">
        <w:rPr>
          <w:rFonts w:ascii="Arial" w:hAnsi="Arial" w:cs="Arial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14:paraId="3775C01B" w14:textId="77777777" w:rsidR="00D169B5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Ε.</w:t>
      </w:r>
      <w:r w:rsidRPr="00633BBC">
        <w:rPr>
          <w:rFonts w:ascii="Arial" w:hAnsi="Arial" w:cs="Arial"/>
        </w:rPr>
        <w:t xml:space="preserve"> </w:t>
      </w:r>
      <w:r w:rsidR="00D169B5" w:rsidRPr="00633BBC">
        <w:rPr>
          <w:rFonts w:ascii="Arial" w:hAnsi="Arial" w:cs="Arial"/>
        </w:rPr>
        <w:t xml:space="preserve">Συναινώ στην διενέργεια κοινωνικής έρευνας και κατ’ </w:t>
      </w:r>
      <w:proofErr w:type="spellStart"/>
      <w:r w:rsidR="00D169B5" w:rsidRPr="00633BBC">
        <w:rPr>
          <w:rFonts w:ascii="Arial" w:hAnsi="Arial" w:cs="Arial"/>
        </w:rPr>
        <w:t>οίκον</w:t>
      </w:r>
      <w:proofErr w:type="spellEnd"/>
      <w:r w:rsidR="00D169B5" w:rsidRPr="00633BBC">
        <w:rPr>
          <w:rFonts w:ascii="Arial" w:hAnsi="Arial" w:cs="Arial"/>
        </w:rPr>
        <w:t xml:space="preserve"> επισκέψεις για επιτόπια επαλήθευση της σύνθεσης και των συνθηκών διαβίωσης του νοικοκυριού μου</w:t>
      </w:r>
    </w:p>
    <w:p w14:paraId="3B579A69" w14:textId="0B9E4430" w:rsidR="00C9306E" w:rsidRPr="00633BBC" w:rsidRDefault="00EC59DA" w:rsidP="000B5508">
      <w:pPr>
        <w:spacing w:after="0"/>
        <w:jc w:val="both"/>
        <w:rPr>
          <w:rFonts w:ascii="Arial" w:hAnsi="Arial" w:cs="Arial"/>
        </w:rPr>
      </w:pPr>
      <w:r w:rsidRPr="00633BBC">
        <w:rPr>
          <w:rFonts w:ascii="Arial" w:hAnsi="Arial" w:cs="Arial"/>
          <w:b/>
        </w:rPr>
        <w:t>ΣΤ.</w:t>
      </w:r>
      <w:r w:rsidRPr="00633BBC">
        <w:rPr>
          <w:rFonts w:ascii="Arial" w:hAnsi="Arial" w:cs="Arial"/>
        </w:rPr>
        <w:t xml:space="preserve"> </w:t>
      </w:r>
      <w:r w:rsidR="00FC0A05" w:rsidRPr="00633BBC">
        <w:rPr>
          <w:rFonts w:ascii="Arial" w:hAnsi="Arial" w:cs="Arial"/>
        </w:rPr>
        <w:t>Σε περίπτωση που οποιοδήποτε εισοδηματικό ή περιουσιακό στοιχείο ή η σύνθεση του νοικοκυριού έχει μεταβλη</w:t>
      </w:r>
      <w:r w:rsidR="007A287C">
        <w:rPr>
          <w:rFonts w:ascii="Arial" w:hAnsi="Arial" w:cs="Arial"/>
        </w:rPr>
        <w:t xml:space="preserve">θεί </w:t>
      </w:r>
      <w:r w:rsidR="00C60549">
        <w:rPr>
          <w:rFonts w:ascii="Arial" w:hAnsi="Arial" w:cs="Arial"/>
        </w:rPr>
        <w:t>από τις τελευταίες εκκαθαρισμένες δηλώσεις</w:t>
      </w:r>
      <w:r w:rsidR="00FC0A05" w:rsidRPr="00633BBC">
        <w:rPr>
          <w:rFonts w:ascii="Arial" w:hAnsi="Arial" w:cs="Arial"/>
        </w:rPr>
        <w:t xml:space="preserve">, θα προσκομίσω οποιοδήποτε δικαιολογητικό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</w:t>
      </w:r>
      <w:proofErr w:type="spellStart"/>
      <w:r w:rsidR="00FC0A05" w:rsidRPr="00633BBC">
        <w:rPr>
          <w:rFonts w:ascii="Arial" w:hAnsi="Arial" w:cs="Arial"/>
        </w:rPr>
        <w:t>κ.α</w:t>
      </w:r>
      <w:proofErr w:type="spellEnd"/>
      <w:r w:rsidR="00FC0A05" w:rsidRPr="00633BBC">
        <w:rPr>
          <w:rFonts w:ascii="Arial" w:hAnsi="Arial" w:cs="Arial"/>
        </w:rPr>
        <w:t>).</w:t>
      </w:r>
    </w:p>
    <w:p w14:paraId="2ACB7661" w14:textId="77777777" w:rsidR="000B5508" w:rsidRPr="00633BBC" w:rsidRDefault="000B5508" w:rsidP="002D45E7">
      <w:pPr>
        <w:spacing w:after="0" w:line="240" w:lineRule="auto"/>
        <w:rPr>
          <w:rFonts w:ascii="Arial" w:hAnsi="Arial" w:cs="Arial"/>
          <w:b/>
          <w:u w:val="single"/>
        </w:rPr>
      </w:pPr>
    </w:p>
    <w:p w14:paraId="5A891E9C" w14:textId="77777777" w:rsidR="002D45E7" w:rsidRPr="00633BBC" w:rsidRDefault="002D45E7" w:rsidP="002D45E7">
      <w:pPr>
        <w:spacing w:after="0" w:line="240" w:lineRule="auto"/>
        <w:rPr>
          <w:rFonts w:ascii="Arial" w:hAnsi="Arial" w:cs="Arial"/>
          <w:b/>
          <w:u w:val="single"/>
        </w:rPr>
      </w:pPr>
      <w:r w:rsidRPr="00633BBC">
        <w:rPr>
          <w:rFonts w:ascii="Arial" w:hAnsi="Arial" w:cs="Arial"/>
          <w:b/>
          <w:u w:val="single"/>
        </w:rPr>
        <w:t xml:space="preserve">Επισυνάπτω </w:t>
      </w:r>
      <w:r w:rsidR="00935CC6" w:rsidRPr="00633BBC">
        <w:rPr>
          <w:rFonts w:ascii="Arial" w:hAnsi="Arial" w:cs="Arial"/>
          <w:b/>
          <w:u w:val="single"/>
        </w:rPr>
        <w:t xml:space="preserve">αναλόγως </w:t>
      </w:r>
      <w:r w:rsidRPr="00633BBC">
        <w:rPr>
          <w:rFonts w:ascii="Arial" w:hAnsi="Arial" w:cs="Arial"/>
          <w:b/>
          <w:u w:val="single"/>
        </w:rPr>
        <w:t>τα ακόλουθα δικαιολογητικά:</w:t>
      </w:r>
    </w:p>
    <w:p w14:paraId="5968296D" w14:textId="77777777" w:rsidR="00541B86" w:rsidRPr="00633BBC" w:rsidRDefault="00541B86" w:rsidP="00FE19EA">
      <w:pPr>
        <w:spacing w:after="0" w:line="240" w:lineRule="auto"/>
        <w:rPr>
          <w:rFonts w:ascii="Arial" w:hAnsi="Arial" w:cs="Arial"/>
          <w:b/>
        </w:rPr>
      </w:pPr>
    </w:p>
    <w:p w14:paraId="0C0A23E0" w14:textId="77777777" w:rsidR="00DD4766" w:rsidRPr="00633BBC" w:rsidRDefault="00DD4766" w:rsidP="00DD476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1)</w:t>
      </w:r>
      <w:r w:rsidR="00096A17">
        <w:rPr>
          <w:rFonts w:ascii="Arial" w:hAnsi="Arial" w:cs="Arial"/>
        </w:rPr>
        <w:t xml:space="preserve"> </w:t>
      </w:r>
      <w:r w:rsidRPr="00633BBC">
        <w:rPr>
          <w:rFonts w:ascii="Arial" w:hAnsi="Arial" w:cs="Arial"/>
        </w:rPr>
        <w:t>αντίγραφο δελτίου αστυνομικής ταυτότητας /διαβατήριο/ άδεια διαμονής</w:t>
      </w:r>
    </w:p>
    <w:p w14:paraId="7C0F03B7" w14:textId="77777777" w:rsidR="00541B86" w:rsidRPr="00633BBC" w:rsidRDefault="00DD4766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2)</w:t>
      </w:r>
      <w:r w:rsidR="00541B86" w:rsidRPr="00633BBC">
        <w:rPr>
          <w:rFonts w:ascii="Arial" w:hAnsi="Arial" w:cs="Arial"/>
        </w:rPr>
        <w:t xml:space="preserve"> δήλωση εισοδήματος φυσικών προσώπων (Ε.1) του τελευταίου φορολογικού έτους όλων των μελών του νοικοκυριού, </w:t>
      </w:r>
    </w:p>
    <w:p w14:paraId="670E7E49" w14:textId="77777777"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3</w:t>
      </w:r>
      <w:r w:rsidR="00541B86" w:rsidRPr="00633BBC">
        <w:rPr>
          <w:rFonts w:ascii="Arial" w:hAnsi="Arial" w:cs="Arial"/>
        </w:rPr>
        <w:t>) δήλωση στοιχείων ακινήτων (Ε.9) όλων των μελών του νοικοκυριού, εφόσον προβλέπεται η υποχρέωση υποβολής της,</w:t>
      </w:r>
    </w:p>
    <w:p w14:paraId="320FABA2" w14:textId="77777777"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4</w:t>
      </w:r>
      <w:r w:rsidR="00541B86" w:rsidRPr="00633BBC">
        <w:rPr>
          <w:rFonts w:ascii="Arial" w:hAnsi="Arial" w:cs="Arial"/>
        </w:rPr>
        <w:t xml:space="preserve">) πράξη διοικητικού προσδιορισμού του φόρου εισοδήματος (εκκαθαριστικό) του τελευταίου φορολογικού έτους όλων των μελών του νοικοκυριού, </w:t>
      </w:r>
    </w:p>
    <w:p w14:paraId="1E383C06" w14:textId="77777777" w:rsidR="00067C81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5</w:t>
      </w:r>
      <w:r w:rsidR="00541B86" w:rsidRPr="00633BBC">
        <w:rPr>
          <w:rFonts w:ascii="Arial" w:hAnsi="Arial" w:cs="Arial"/>
        </w:rPr>
        <w:t>) πράξη διοικητικού προσδιορισμού του Ενιαίου Φόρου Ιδιοκτησίας Ακινήτων (ΕΝ.Φ.I.A.) του τελευταίου φορολογικού έτους όλων των μελών του νοικοκυριού,</w:t>
      </w:r>
    </w:p>
    <w:p w14:paraId="6E63614F" w14:textId="77777777"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6</w:t>
      </w:r>
      <w:r w:rsidR="00541B86" w:rsidRPr="00633BBC">
        <w:rPr>
          <w:rFonts w:ascii="Arial" w:hAnsi="Arial" w:cs="Arial"/>
        </w:rPr>
        <w:t xml:space="preserve">) πιστοποιητικό οικογενειακής κατάστασης, </w:t>
      </w:r>
    </w:p>
    <w:p w14:paraId="7598F733" w14:textId="77777777"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7</w:t>
      </w:r>
      <w:r w:rsidR="00541B86" w:rsidRPr="00633BBC">
        <w:rPr>
          <w:rFonts w:ascii="Arial" w:hAnsi="Arial" w:cs="Arial"/>
        </w:rPr>
        <w:t>) γνωμάτευση πιστοποίησης αναπηρίας από ΚΕ.Π.Α για νοικοκυριό που στη σύνθεση του περιλαμβάνει και άτομο ή άτομα με αναπηρία εξήντα επτά τοις εκατό (67%) και άνω,</w:t>
      </w:r>
    </w:p>
    <w:p w14:paraId="08506820" w14:textId="77777777" w:rsidR="00541B8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8</w:t>
      </w:r>
      <w:r w:rsidR="00541B86" w:rsidRPr="00633BBC">
        <w:rPr>
          <w:rFonts w:ascii="Arial" w:hAnsi="Arial" w:cs="Arial"/>
        </w:rPr>
        <w:t xml:space="preserve">) βεβαίωση του ασφαλιστικού φορέα ή Κρατικού Νοσοκομείου, με την οποία πιστοποιείται η ανάγκη κατ' </w:t>
      </w:r>
      <w:proofErr w:type="spellStart"/>
      <w:r w:rsidR="00541B86" w:rsidRPr="00633BBC">
        <w:rPr>
          <w:rFonts w:ascii="Arial" w:hAnsi="Arial" w:cs="Arial"/>
        </w:rPr>
        <w:t>οίκον</w:t>
      </w:r>
      <w:proofErr w:type="spellEnd"/>
      <w:r w:rsidR="00541B86" w:rsidRPr="00633BBC">
        <w:rPr>
          <w:rFonts w:ascii="Arial" w:hAnsi="Arial" w:cs="Arial"/>
        </w:rPr>
        <w:t xml:space="preserve"> χρήσης συσκευής μηχανικής υποστήριξης απαραίτητης για τη ζωή ατόμου ή ατόμων που περιλαμβάνονται στην σύνθεση του νοικοκυριού.</w:t>
      </w:r>
    </w:p>
    <w:p w14:paraId="0FB74C33" w14:textId="77777777" w:rsidR="00935CC6" w:rsidRPr="00633BBC" w:rsidRDefault="006F5BC2" w:rsidP="00541B86">
      <w:pPr>
        <w:spacing w:after="0" w:line="240" w:lineRule="auto"/>
        <w:jc w:val="both"/>
        <w:rPr>
          <w:rFonts w:ascii="Arial" w:hAnsi="Arial" w:cs="Arial"/>
        </w:rPr>
      </w:pPr>
      <w:r w:rsidRPr="00633BBC">
        <w:rPr>
          <w:rFonts w:ascii="Arial" w:hAnsi="Arial" w:cs="Arial"/>
        </w:rPr>
        <w:t>9</w:t>
      </w:r>
      <w:r w:rsidR="00935CC6" w:rsidRPr="00633BBC">
        <w:rPr>
          <w:rFonts w:ascii="Arial" w:hAnsi="Arial" w:cs="Arial"/>
        </w:rPr>
        <w:t xml:space="preserve">) </w:t>
      </w:r>
      <w:r w:rsidR="00282456" w:rsidRPr="00633BBC">
        <w:rPr>
          <w:rFonts w:ascii="Arial" w:hAnsi="Arial" w:cs="Arial"/>
        </w:rPr>
        <w:t>τελευταίος λ</w:t>
      </w:r>
      <w:r w:rsidR="0000776E" w:rsidRPr="00633BBC">
        <w:rPr>
          <w:rFonts w:ascii="Arial" w:hAnsi="Arial" w:cs="Arial"/>
        </w:rPr>
        <w:t>ογαριασμός δικτύου παροχής ηλεκτρικής ενέργειας</w:t>
      </w:r>
    </w:p>
    <w:p w14:paraId="05F2F954" w14:textId="77777777" w:rsidR="000B5508" w:rsidRPr="006C1C45" w:rsidRDefault="000B5508" w:rsidP="004F10D3">
      <w:pPr>
        <w:spacing w:after="0" w:line="240" w:lineRule="auto"/>
        <w:rPr>
          <w:rFonts w:ascii="Arial" w:hAnsi="Arial" w:cs="Arial"/>
          <w:b/>
        </w:rPr>
      </w:pPr>
    </w:p>
    <w:p w14:paraId="5553B2DA" w14:textId="77777777" w:rsidR="00A041C7" w:rsidRPr="006C1C45" w:rsidRDefault="00A041C7" w:rsidP="00A041C7">
      <w:pPr>
        <w:spacing w:after="0" w:line="240" w:lineRule="auto"/>
        <w:jc w:val="center"/>
        <w:rPr>
          <w:rFonts w:ascii="Arial" w:hAnsi="Arial" w:cs="Arial"/>
          <w:b/>
        </w:rPr>
      </w:pPr>
      <w:r w:rsidRPr="006C1C45">
        <w:rPr>
          <w:rFonts w:ascii="Arial" w:hAnsi="Arial" w:cs="Arial"/>
          <w:b/>
        </w:rPr>
        <w:t>ΣΤΟΙΧΕΙΑ ΕΚΠΡΟΣΩΠΟΥ</w:t>
      </w:r>
    </w:p>
    <w:p w14:paraId="07013CE6" w14:textId="77777777" w:rsidR="00A041C7" w:rsidRPr="006C1C45" w:rsidRDefault="00A041C7" w:rsidP="00A041C7">
      <w:pPr>
        <w:spacing w:after="0" w:line="240" w:lineRule="auto"/>
        <w:jc w:val="center"/>
        <w:rPr>
          <w:rFonts w:ascii="Arial" w:hAnsi="Arial" w:cs="Arial"/>
          <w:b/>
        </w:rPr>
      </w:pPr>
      <w:r w:rsidRPr="006C1C45">
        <w:rPr>
          <w:rFonts w:ascii="Arial" w:hAnsi="Arial" w:cs="Arial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A041C7" w:rsidRPr="006C1C45" w14:paraId="78832449" w14:textId="77777777" w:rsidTr="00BD76A7">
        <w:tc>
          <w:tcPr>
            <w:tcW w:w="5287" w:type="dxa"/>
          </w:tcPr>
          <w:p w14:paraId="558A0604" w14:textId="77777777"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ΕΠΩΝΥΜΟ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14:paraId="2B15A5B7" w14:textId="77777777"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ΑΔΤ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041C7" w:rsidRPr="006C1C45" w14:paraId="5ED3CCB3" w14:textId="77777777" w:rsidTr="00BD76A7">
        <w:tc>
          <w:tcPr>
            <w:tcW w:w="5287" w:type="dxa"/>
          </w:tcPr>
          <w:p w14:paraId="5A13F74F" w14:textId="77777777"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ΟΝΟΜΑ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14:paraId="4B037607" w14:textId="77777777"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ΗΜΕΡΟΜΗΝΙΑ ΕΚΔΟΣΗΣ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041C7" w:rsidRPr="006C1C45" w14:paraId="04996806" w14:textId="77777777" w:rsidTr="00BD76A7">
        <w:tc>
          <w:tcPr>
            <w:tcW w:w="5287" w:type="dxa"/>
          </w:tcPr>
          <w:p w14:paraId="7E60C6EA" w14:textId="77777777" w:rsidR="00A041C7" w:rsidRPr="006C1C45" w:rsidRDefault="00A041C7" w:rsidP="00BD76A7">
            <w:pPr>
              <w:rPr>
                <w:rFonts w:ascii="Arial" w:hAnsi="Arial" w:cs="Arial"/>
                <w:b/>
              </w:rPr>
            </w:pPr>
            <w:r w:rsidRPr="006C1C45">
              <w:rPr>
                <w:rFonts w:ascii="Arial" w:hAnsi="Arial" w:cs="Arial"/>
                <w:b/>
              </w:rPr>
              <w:t>ΠΑΤΡΩΝΥΜΟ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14:paraId="61BC01AE" w14:textId="77777777" w:rsidR="00A041C7" w:rsidRPr="006C1C45" w:rsidRDefault="00A041C7" w:rsidP="00BD76A7">
            <w:pPr>
              <w:rPr>
                <w:rFonts w:ascii="Arial" w:hAnsi="Arial" w:cs="Arial"/>
                <w:b/>
                <w:lang w:val="en-US"/>
              </w:rPr>
            </w:pPr>
            <w:r w:rsidRPr="006C1C45">
              <w:rPr>
                <w:rFonts w:ascii="Arial" w:hAnsi="Arial" w:cs="Arial"/>
                <w:b/>
              </w:rPr>
              <w:t>ΕΚΔΟΥΣΑ ΑΡΧΗ</w:t>
            </w:r>
            <w:r w:rsidRPr="006C1C45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</w:tbl>
    <w:p w14:paraId="0C3872AB" w14:textId="77777777" w:rsidR="00A041C7" w:rsidRDefault="00A041C7" w:rsidP="002D45E7">
      <w:pPr>
        <w:rPr>
          <w:rFonts w:ascii="Book Antiqua" w:hAnsi="Book Antiqua"/>
          <w:b/>
        </w:rPr>
      </w:pPr>
    </w:p>
    <w:p w14:paraId="6C93BE58" w14:textId="424700B2"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779DE">
        <w:rPr>
          <w:rFonts w:ascii="Book Antiqua" w:hAnsi="Book Antiqua"/>
          <w:b/>
        </w:rPr>
        <w:t xml:space="preserve">    </w:t>
      </w:r>
      <w:r w:rsidR="00257D93">
        <w:rPr>
          <w:rFonts w:ascii="Book Antiqua" w:hAnsi="Book Antiqua"/>
          <w:b/>
        </w:rPr>
        <w:t>Πύργος</w:t>
      </w:r>
      <w:r w:rsidR="00B779DE">
        <w:rPr>
          <w:rFonts w:ascii="Book Antiqua" w:hAnsi="Book Antiqua"/>
          <w:b/>
        </w:rPr>
        <w:t>, ……………</w:t>
      </w:r>
    </w:p>
    <w:p w14:paraId="7AFA26F5" w14:textId="77777777"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sectPr w:rsidR="00A20D5A" w:rsidSect="004E4D0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28FA" w14:textId="77777777" w:rsidR="00436D12" w:rsidRDefault="00436D12" w:rsidP="00D515E7">
      <w:pPr>
        <w:spacing w:after="0" w:line="240" w:lineRule="auto"/>
      </w:pPr>
      <w:r>
        <w:separator/>
      </w:r>
    </w:p>
  </w:endnote>
  <w:endnote w:type="continuationSeparator" w:id="0">
    <w:p w14:paraId="73307E06" w14:textId="77777777" w:rsidR="00436D12" w:rsidRDefault="00436D12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495"/>
      <w:docPartObj>
        <w:docPartGallery w:val="Page Numbers (Bottom of Page)"/>
        <w:docPartUnique/>
      </w:docPartObj>
    </w:sdtPr>
    <w:sdtEndPr/>
    <w:sdtContent>
      <w:p w14:paraId="7D2816B3" w14:textId="77777777" w:rsidR="00F37362" w:rsidRDefault="007D44E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BBD87" w14:textId="77777777" w:rsidR="00F37362" w:rsidRDefault="00F373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7F7C" w14:textId="77777777" w:rsidR="00436D12" w:rsidRDefault="00436D12" w:rsidP="00D515E7">
      <w:pPr>
        <w:spacing w:after="0" w:line="240" w:lineRule="auto"/>
      </w:pPr>
      <w:r>
        <w:separator/>
      </w:r>
    </w:p>
  </w:footnote>
  <w:footnote w:type="continuationSeparator" w:id="0">
    <w:p w14:paraId="3F2E05B9" w14:textId="77777777" w:rsidR="00436D12" w:rsidRDefault="00436D12" w:rsidP="00D515E7">
      <w:pPr>
        <w:spacing w:after="0" w:line="240" w:lineRule="auto"/>
      </w:pPr>
      <w:r>
        <w:continuationSeparator/>
      </w:r>
    </w:p>
  </w:footnote>
  <w:footnote w:id="1">
    <w:p w14:paraId="03C9046E" w14:textId="77777777"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1BB9AD2" w14:textId="77777777" w:rsidR="009160B7" w:rsidRDefault="009160B7" w:rsidP="009160B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2F3569"/>
    <w:multiLevelType w:val="hybridMultilevel"/>
    <w:tmpl w:val="66FAE8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644220">
    <w:abstractNumId w:val="2"/>
  </w:num>
  <w:num w:numId="2" w16cid:durableId="617685776">
    <w:abstractNumId w:val="0"/>
  </w:num>
  <w:num w:numId="3" w16cid:durableId="1161657672">
    <w:abstractNumId w:val="3"/>
  </w:num>
  <w:num w:numId="4" w16cid:durableId="108155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38"/>
    <w:rsid w:val="0000776E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4F25"/>
    <w:rsid w:val="00046105"/>
    <w:rsid w:val="00047075"/>
    <w:rsid w:val="0004733F"/>
    <w:rsid w:val="000566B0"/>
    <w:rsid w:val="00060FD2"/>
    <w:rsid w:val="00065A18"/>
    <w:rsid w:val="00067C81"/>
    <w:rsid w:val="00067F0B"/>
    <w:rsid w:val="00076CFC"/>
    <w:rsid w:val="00087F5F"/>
    <w:rsid w:val="0009417F"/>
    <w:rsid w:val="00096A17"/>
    <w:rsid w:val="000A199F"/>
    <w:rsid w:val="000B4CD0"/>
    <w:rsid w:val="000B5508"/>
    <w:rsid w:val="000B60D6"/>
    <w:rsid w:val="000C1268"/>
    <w:rsid w:val="000D0861"/>
    <w:rsid w:val="000E16D7"/>
    <w:rsid w:val="000E4CC9"/>
    <w:rsid w:val="001033AB"/>
    <w:rsid w:val="001156E2"/>
    <w:rsid w:val="00115DDC"/>
    <w:rsid w:val="0011700D"/>
    <w:rsid w:val="00123616"/>
    <w:rsid w:val="00131A4E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034D"/>
    <w:rsid w:val="001B57B7"/>
    <w:rsid w:val="001B6084"/>
    <w:rsid w:val="001B6D83"/>
    <w:rsid w:val="001B7F1D"/>
    <w:rsid w:val="001D3FA6"/>
    <w:rsid w:val="001D46C8"/>
    <w:rsid w:val="001E50F1"/>
    <w:rsid w:val="001E5C1A"/>
    <w:rsid w:val="001E7263"/>
    <w:rsid w:val="001F7FF1"/>
    <w:rsid w:val="002049DA"/>
    <w:rsid w:val="00204BFD"/>
    <w:rsid w:val="00207B5E"/>
    <w:rsid w:val="00221346"/>
    <w:rsid w:val="00241C78"/>
    <w:rsid w:val="00246A22"/>
    <w:rsid w:val="002505B8"/>
    <w:rsid w:val="00252705"/>
    <w:rsid w:val="00257D93"/>
    <w:rsid w:val="002634C1"/>
    <w:rsid w:val="00263900"/>
    <w:rsid w:val="0027086C"/>
    <w:rsid w:val="0027536A"/>
    <w:rsid w:val="00275669"/>
    <w:rsid w:val="00276266"/>
    <w:rsid w:val="0027684E"/>
    <w:rsid w:val="00282456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20BF3"/>
    <w:rsid w:val="00344CAB"/>
    <w:rsid w:val="00356857"/>
    <w:rsid w:val="00357221"/>
    <w:rsid w:val="0036529F"/>
    <w:rsid w:val="003673C2"/>
    <w:rsid w:val="003923A5"/>
    <w:rsid w:val="00393E0C"/>
    <w:rsid w:val="003A0057"/>
    <w:rsid w:val="003A0F66"/>
    <w:rsid w:val="003A2F83"/>
    <w:rsid w:val="003A699C"/>
    <w:rsid w:val="003B11EB"/>
    <w:rsid w:val="003B2D5B"/>
    <w:rsid w:val="003C3261"/>
    <w:rsid w:val="003D200E"/>
    <w:rsid w:val="003D77E5"/>
    <w:rsid w:val="003D7C0F"/>
    <w:rsid w:val="003E0E97"/>
    <w:rsid w:val="003E4C9F"/>
    <w:rsid w:val="003F1EA0"/>
    <w:rsid w:val="00403DD0"/>
    <w:rsid w:val="004045C0"/>
    <w:rsid w:val="00411F3A"/>
    <w:rsid w:val="00417E82"/>
    <w:rsid w:val="00420F82"/>
    <w:rsid w:val="00431566"/>
    <w:rsid w:val="00436D12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5D1"/>
    <w:rsid w:val="004B36F6"/>
    <w:rsid w:val="004B4DB5"/>
    <w:rsid w:val="004C2DCC"/>
    <w:rsid w:val="004C682F"/>
    <w:rsid w:val="004D501F"/>
    <w:rsid w:val="004E4679"/>
    <w:rsid w:val="004E4D0F"/>
    <w:rsid w:val="004F10D3"/>
    <w:rsid w:val="004F6FEB"/>
    <w:rsid w:val="004F7C0F"/>
    <w:rsid w:val="005038BE"/>
    <w:rsid w:val="00503B00"/>
    <w:rsid w:val="005040BE"/>
    <w:rsid w:val="005042E0"/>
    <w:rsid w:val="0050518F"/>
    <w:rsid w:val="00513C94"/>
    <w:rsid w:val="00532777"/>
    <w:rsid w:val="00541B86"/>
    <w:rsid w:val="00541CB6"/>
    <w:rsid w:val="00543FA9"/>
    <w:rsid w:val="0056458B"/>
    <w:rsid w:val="005657A7"/>
    <w:rsid w:val="0056581B"/>
    <w:rsid w:val="00570CB5"/>
    <w:rsid w:val="00572717"/>
    <w:rsid w:val="005732C5"/>
    <w:rsid w:val="0057671C"/>
    <w:rsid w:val="00583655"/>
    <w:rsid w:val="005865CC"/>
    <w:rsid w:val="0059436A"/>
    <w:rsid w:val="005A7A99"/>
    <w:rsid w:val="005B3553"/>
    <w:rsid w:val="005B408C"/>
    <w:rsid w:val="005D2BB5"/>
    <w:rsid w:val="005D30E6"/>
    <w:rsid w:val="005E7448"/>
    <w:rsid w:val="005F5923"/>
    <w:rsid w:val="00603E52"/>
    <w:rsid w:val="0060455D"/>
    <w:rsid w:val="0061026C"/>
    <w:rsid w:val="00612506"/>
    <w:rsid w:val="00622578"/>
    <w:rsid w:val="00633BBC"/>
    <w:rsid w:val="006344D3"/>
    <w:rsid w:val="00635249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1C45"/>
    <w:rsid w:val="006C6450"/>
    <w:rsid w:val="006E1689"/>
    <w:rsid w:val="006E6F50"/>
    <w:rsid w:val="006F4682"/>
    <w:rsid w:val="006F5BC2"/>
    <w:rsid w:val="006F7F44"/>
    <w:rsid w:val="00706F09"/>
    <w:rsid w:val="007208C7"/>
    <w:rsid w:val="0073641E"/>
    <w:rsid w:val="00737368"/>
    <w:rsid w:val="007430A5"/>
    <w:rsid w:val="0074681B"/>
    <w:rsid w:val="0074720C"/>
    <w:rsid w:val="00753DE0"/>
    <w:rsid w:val="00774846"/>
    <w:rsid w:val="00775FFE"/>
    <w:rsid w:val="00780CC8"/>
    <w:rsid w:val="0078152A"/>
    <w:rsid w:val="007837F9"/>
    <w:rsid w:val="007840F6"/>
    <w:rsid w:val="007873BF"/>
    <w:rsid w:val="007978B5"/>
    <w:rsid w:val="007A1295"/>
    <w:rsid w:val="007A287C"/>
    <w:rsid w:val="007A6213"/>
    <w:rsid w:val="007A7F85"/>
    <w:rsid w:val="007C0E0A"/>
    <w:rsid w:val="007D2A89"/>
    <w:rsid w:val="007D44EC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3C5E"/>
    <w:rsid w:val="00861797"/>
    <w:rsid w:val="00861B66"/>
    <w:rsid w:val="00871184"/>
    <w:rsid w:val="008732E9"/>
    <w:rsid w:val="00877834"/>
    <w:rsid w:val="00887C13"/>
    <w:rsid w:val="00895C97"/>
    <w:rsid w:val="008A01B9"/>
    <w:rsid w:val="008A77DE"/>
    <w:rsid w:val="008B6DEB"/>
    <w:rsid w:val="008C10BA"/>
    <w:rsid w:val="008C50C4"/>
    <w:rsid w:val="008C56A1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35CC6"/>
    <w:rsid w:val="00940E53"/>
    <w:rsid w:val="00946AA9"/>
    <w:rsid w:val="00960743"/>
    <w:rsid w:val="009637F0"/>
    <w:rsid w:val="00966E01"/>
    <w:rsid w:val="0097273E"/>
    <w:rsid w:val="00976225"/>
    <w:rsid w:val="00993795"/>
    <w:rsid w:val="009951C4"/>
    <w:rsid w:val="009A0916"/>
    <w:rsid w:val="009A37DC"/>
    <w:rsid w:val="009B4A82"/>
    <w:rsid w:val="009B58FE"/>
    <w:rsid w:val="009C1DB2"/>
    <w:rsid w:val="009D2D07"/>
    <w:rsid w:val="009D3FEB"/>
    <w:rsid w:val="009E448D"/>
    <w:rsid w:val="00A041C7"/>
    <w:rsid w:val="00A10DA6"/>
    <w:rsid w:val="00A20D5A"/>
    <w:rsid w:val="00A25876"/>
    <w:rsid w:val="00A41450"/>
    <w:rsid w:val="00A479CF"/>
    <w:rsid w:val="00A51EDE"/>
    <w:rsid w:val="00A52CBB"/>
    <w:rsid w:val="00A6190C"/>
    <w:rsid w:val="00A6372B"/>
    <w:rsid w:val="00A72A74"/>
    <w:rsid w:val="00A8396A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6D89"/>
    <w:rsid w:val="00B37FF6"/>
    <w:rsid w:val="00B40246"/>
    <w:rsid w:val="00B443A8"/>
    <w:rsid w:val="00B612A2"/>
    <w:rsid w:val="00B64227"/>
    <w:rsid w:val="00B6786B"/>
    <w:rsid w:val="00B71A8A"/>
    <w:rsid w:val="00B731DC"/>
    <w:rsid w:val="00B779DE"/>
    <w:rsid w:val="00B80088"/>
    <w:rsid w:val="00B9256D"/>
    <w:rsid w:val="00BC4733"/>
    <w:rsid w:val="00BF4D83"/>
    <w:rsid w:val="00BF79FB"/>
    <w:rsid w:val="00C108D2"/>
    <w:rsid w:val="00C15EA7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54BF3"/>
    <w:rsid w:val="00C60549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169B5"/>
    <w:rsid w:val="00D4557E"/>
    <w:rsid w:val="00D515E7"/>
    <w:rsid w:val="00D57FEC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C5196"/>
    <w:rsid w:val="00DD09D5"/>
    <w:rsid w:val="00DD18F8"/>
    <w:rsid w:val="00DD1C03"/>
    <w:rsid w:val="00DD4766"/>
    <w:rsid w:val="00DD70C9"/>
    <w:rsid w:val="00DE0F69"/>
    <w:rsid w:val="00E04A34"/>
    <w:rsid w:val="00E11E3A"/>
    <w:rsid w:val="00E1615B"/>
    <w:rsid w:val="00E3343D"/>
    <w:rsid w:val="00E36CC5"/>
    <w:rsid w:val="00E5333D"/>
    <w:rsid w:val="00E56AA4"/>
    <w:rsid w:val="00E61A09"/>
    <w:rsid w:val="00E653D6"/>
    <w:rsid w:val="00E759A4"/>
    <w:rsid w:val="00E802EB"/>
    <w:rsid w:val="00E82E95"/>
    <w:rsid w:val="00E91963"/>
    <w:rsid w:val="00E92072"/>
    <w:rsid w:val="00E9246D"/>
    <w:rsid w:val="00EA369E"/>
    <w:rsid w:val="00EB7600"/>
    <w:rsid w:val="00EC206F"/>
    <w:rsid w:val="00EC59DA"/>
    <w:rsid w:val="00ED1C6E"/>
    <w:rsid w:val="00ED2DCC"/>
    <w:rsid w:val="00ED4B2A"/>
    <w:rsid w:val="00ED5DFF"/>
    <w:rsid w:val="00EE27BD"/>
    <w:rsid w:val="00EE71CC"/>
    <w:rsid w:val="00F01161"/>
    <w:rsid w:val="00F05CE2"/>
    <w:rsid w:val="00F07B7D"/>
    <w:rsid w:val="00F1163D"/>
    <w:rsid w:val="00F137A1"/>
    <w:rsid w:val="00F14805"/>
    <w:rsid w:val="00F20C01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0A05"/>
    <w:rsid w:val="00FC5203"/>
    <w:rsid w:val="00FC6215"/>
    <w:rsid w:val="00FD7BD6"/>
    <w:rsid w:val="00FE19EA"/>
    <w:rsid w:val="00FE3B27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E579"/>
  <w15:docId w15:val="{AC85C444-B384-41AA-90A4-416656D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9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f">
    <w:name w:val="Strong"/>
    <w:basedOn w:val="a0"/>
    <w:uiPriority w:val="22"/>
    <w:qFormat/>
    <w:rsid w:val="00935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A2A0-F3EB-4122-ADEB-3D6C97B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poios kapoia</cp:lastModifiedBy>
  <cp:revision>2</cp:revision>
  <cp:lastPrinted>2020-07-29T07:44:00Z</cp:lastPrinted>
  <dcterms:created xsi:type="dcterms:W3CDTF">2022-05-26T06:30:00Z</dcterms:created>
  <dcterms:modified xsi:type="dcterms:W3CDTF">2022-05-26T06:30:00Z</dcterms:modified>
</cp:coreProperties>
</file>